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2A6" w:rsidRDefault="00FD62A6" w:rsidP="00FD62A6"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972"/>
        <w:gridCol w:w="992"/>
        <w:gridCol w:w="572"/>
        <w:gridCol w:w="3959"/>
      </w:tblGrid>
      <w:tr w:rsidR="00FD62A6" w:rsidTr="001F51A0">
        <w:tc>
          <w:tcPr>
            <w:tcW w:w="9062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FD62A6" w:rsidRPr="008667AB" w:rsidRDefault="00FD62A6" w:rsidP="001F51A0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FD62A6" w:rsidRPr="00375FF2" w:rsidRDefault="00FD62A6" w:rsidP="001F51A0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</w:rPr>
              <w:t>OSNOVNI PODACI</w:t>
            </w: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FD62A6" w:rsidRPr="00FD62A6" w:rsidRDefault="00FD62A6" w:rsidP="00FD62A6">
            <w:pPr>
              <w:pStyle w:val="NoSpacing"/>
              <w:rPr>
                <w:sz w:val="12"/>
                <w:szCs w:val="12"/>
              </w:rPr>
            </w:pPr>
          </w:p>
        </w:tc>
      </w:tr>
      <w:tr w:rsidR="00FD62A6" w:rsidRPr="001E1A27" w:rsidTr="001F51A0">
        <w:tc>
          <w:tcPr>
            <w:tcW w:w="9062" w:type="dxa"/>
            <w:gridSpan w:val="5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FD62A6" w:rsidRPr="001E1A27" w:rsidRDefault="00FD62A6" w:rsidP="001F51A0">
            <w:pPr>
              <w:pStyle w:val="NoSpacing"/>
              <w:rPr>
                <w:color w:val="1F4E79" w:themeColor="accent1" w:themeShade="80"/>
                <w:sz w:val="10"/>
                <w:szCs w:val="8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908270374" w:edGrp="everyone" w:colFirst="1" w:colLast="1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IME</w:t>
            </w:r>
          </w:p>
        </w:tc>
        <w:tc>
          <w:tcPr>
            <w:tcW w:w="5523" w:type="dxa"/>
            <w:gridSpan w:val="3"/>
            <w:tcBorders>
              <w:top w:val="nil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F6611D" w:rsidRDefault="00FD62A6" w:rsidP="00FD62A6">
            <w:pPr>
              <w:spacing w:before="4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418531135" w:edGrp="everyone" w:colFirst="1" w:colLast="1"/>
            <w:permEnd w:id="908270374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PREZIME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F6611D" w:rsidRDefault="00FD62A6" w:rsidP="00FD62A6">
            <w:pPr>
              <w:spacing w:before="4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099262367" w:edGrp="everyone" w:colFirst="1" w:colLast="1"/>
            <w:permEnd w:id="1418531135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GODINA ROĐENJA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D77662" w:rsidRDefault="00FD62A6" w:rsidP="00FD62A6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2118339975" w:edGrp="everyone" w:colFirst="1" w:colLast="1"/>
            <w:permEnd w:id="1099262367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ZVANJE STEČENO OBRAZOVANJEM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D77662" w:rsidRDefault="00FD62A6" w:rsidP="00FD62A6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71973586" w:edGrp="everyone" w:colFirst="1" w:colLast="1"/>
            <w:permEnd w:id="2118339975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TRENUTNO ZAPOSLENJE</w:t>
            </w:r>
          </w:p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(radno mjesto i poslodavac)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D77662" w:rsidRDefault="00FD62A6" w:rsidP="00FD62A6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FD62A6" w:rsidTr="00E40334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422158209" w:edGrp="everyone" w:colFirst="1" w:colLast="1"/>
            <w:permEnd w:id="171973586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KANDIDATURA NA PRIJEDLOG</w:t>
            </w:r>
          </w:p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(osobna ili na prijedlog, navesti  ime/naziv svih predlagatelja)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nil"/>
              <w:right w:val="nil"/>
            </w:tcBorders>
          </w:tcPr>
          <w:p w:rsidR="00FD62A6" w:rsidRPr="00D77662" w:rsidRDefault="00FD62A6" w:rsidP="00FD62A6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422158209"/>
      <w:tr w:rsidR="00FD62A6" w:rsidRPr="00FD62A6" w:rsidTr="00E40334">
        <w:tc>
          <w:tcPr>
            <w:tcW w:w="9062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FD62A6" w:rsidRPr="008667AB" w:rsidRDefault="00FD62A6" w:rsidP="001F51A0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FD62A6" w:rsidRPr="00375FF2" w:rsidRDefault="00FD62A6" w:rsidP="00FD62A6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RADNO TIJELO U KOJE SE KANDIDIRAM:</w:t>
            </w:r>
          </w:p>
          <w:p w:rsidR="00FD62A6" w:rsidRPr="00D63EB1" w:rsidRDefault="00FD62A6" w:rsidP="00FD62A6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Označiti tijelo za koje se kandidirate, ako ih je više označiti sve</w:t>
            </w:r>
          </w:p>
          <w:p w:rsidR="00FD62A6" w:rsidRPr="00FD62A6" w:rsidRDefault="00FD62A6" w:rsidP="001F51A0">
            <w:pPr>
              <w:pStyle w:val="NoSpacing"/>
              <w:rPr>
                <w:sz w:val="12"/>
                <w:szCs w:val="12"/>
              </w:rPr>
            </w:pPr>
          </w:p>
        </w:tc>
      </w:tr>
      <w:tr w:rsidR="00FD62A6" w:rsidRPr="001E1A27" w:rsidTr="00E40334">
        <w:tc>
          <w:tcPr>
            <w:tcW w:w="9062" w:type="dxa"/>
            <w:gridSpan w:val="5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FD62A6" w:rsidRPr="00E40334" w:rsidRDefault="00FD62A6" w:rsidP="001F51A0">
            <w:pPr>
              <w:pStyle w:val="NoSpacing"/>
              <w:rPr>
                <w:rFonts w:asciiTheme="majorHAnsi" w:hAnsiTheme="majorHAnsi" w:cstheme="majorHAnsi"/>
                <w:color w:val="1F4E79" w:themeColor="accent1" w:themeShade="80"/>
                <w:sz w:val="10"/>
              </w:rPr>
            </w:pPr>
          </w:p>
        </w:tc>
      </w:tr>
      <w:tr w:rsidR="00E40334" w:rsidRPr="00D77662" w:rsidTr="00E40334">
        <w:permStart w:id="1177503723" w:edGrp="everyone" w:colFirst="0" w:colLast="0" w:displacedByCustomXml="next"/>
        <w:permStart w:id="643958778" w:edGrp="everyone" w:colFirst="2" w:colLast="2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06194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291520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>
                  <w:rPr>
                    <w:rFonts w:ascii="MS Gothic" w:eastAsia="MS Gothic" w:hAnsi="MS Gothic" w:cstheme="majorHAnsi" w:hint="eastAsia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Ustav, Poslovnik i politički sustav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83359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291520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>
                  <w:rPr>
                    <w:rFonts w:ascii="MS Gothic" w:eastAsia="MS Gothic" w:hAnsi="MS Gothic" w:cstheme="majorHAnsi" w:hint="eastAsia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zakonodavstvo</w:t>
            </w:r>
          </w:p>
        </w:tc>
      </w:tr>
      <w:tr w:rsidR="00FD62A6" w:rsidRPr="00D77662" w:rsidTr="00E40334">
        <w:permEnd w:id="1177503723" w:displacedByCustomXml="next"/>
        <w:permEnd w:id="643958778" w:displacedByCustomXml="next"/>
        <w:permStart w:id="595334329" w:edGrp="everyone" w:colFirst="0" w:colLast="0" w:displacedByCustomXml="next"/>
        <w:permStart w:id="1405973717" w:edGrp="everyone" w:colFirst="2" w:colLast="2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51907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europske poslove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50451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vanjsku politiku</w:t>
            </w:r>
          </w:p>
        </w:tc>
      </w:tr>
      <w:tr w:rsidR="00FD62A6" w:rsidRPr="00D77662" w:rsidTr="00E40334">
        <w:permEnd w:id="595334329" w:displacedByCustomXml="next"/>
        <w:permEnd w:id="1405973717" w:displacedByCustomXml="next"/>
        <w:permStart w:id="1039878216" w:edGrp="everyone" w:colFirst="0" w:colLast="0" w:displacedByCustomXml="next"/>
        <w:permStart w:id="1661168719" w:edGrp="everyone" w:colFirst="2" w:colLast="2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27818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financije i državni proračun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58696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obranu</w:t>
            </w:r>
          </w:p>
        </w:tc>
      </w:tr>
      <w:tr w:rsidR="00FD62A6" w:rsidRPr="00D77662" w:rsidTr="00E40334">
        <w:permEnd w:id="1039878216" w:displacedByCustomXml="next"/>
        <w:permEnd w:id="1661168719" w:displacedByCustomXml="next"/>
        <w:permStart w:id="197544424" w:edGrp="everyone" w:colFirst="0" w:colLast="0" w:displacedByCustomXml="next"/>
        <w:permStart w:id="1550797610" w:edGrp="everyone" w:colFirst="2" w:colLast="2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6877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turizam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77860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gospodarstvo</w:t>
            </w:r>
          </w:p>
        </w:tc>
      </w:tr>
      <w:tr w:rsidR="00FD62A6" w:rsidRPr="00D77662" w:rsidTr="00E40334">
        <w:permEnd w:id="197544424" w:displacedByCustomXml="next"/>
        <w:permEnd w:id="1550797610" w:displacedByCustomXml="next"/>
        <w:permStart w:id="106960183" w:edGrp="everyone" w:colFirst="0" w:colLast="0" w:displacedByCustomXml="next"/>
        <w:permStart w:id="1361798726" w:edGrp="everyone" w:colFirst="2" w:colLast="2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8469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pravosuđe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39790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ljudska prava i prava nacionalnih manjina</w:t>
            </w:r>
          </w:p>
        </w:tc>
      </w:tr>
      <w:tr w:rsidR="00FD62A6" w:rsidRPr="00D77662" w:rsidTr="00E40334">
        <w:permEnd w:id="106960183" w:displacedByCustomXml="next"/>
        <w:permEnd w:id="1361798726" w:displacedByCustomXml="next"/>
        <w:permStart w:id="1504262229" w:edGrp="everyone" w:colFirst="0" w:colLast="0" w:displacedByCustomXml="next"/>
        <w:permStart w:id="108664182" w:edGrp="everyone" w:colFirst="2" w:colLast="2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93857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E40334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MS Gothic" w:eastAsia="MS Gothic" w:hAnsi="MS Gothic" w:cstheme="majorHAnsi" w:hint="eastAsia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zdravstvo i socijalnu politiku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26249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rad, mirovinski sustav i socijalno partnerstvo</w:t>
            </w:r>
          </w:p>
        </w:tc>
      </w:tr>
      <w:tr w:rsidR="00FD62A6" w:rsidRPr="00D77662" w:rsidTr="00E40334">
        <w:permEnd w:id="1504262229" w:displacedByCustomXml="next"/>
        <w:permEnd w:id="108664182" w:displacedByCustomXml="next"/>
        <w:permStart w:id="1399813726" w:edGrp="everyone" w:colFirst="0" w:colLast="0" w:displacedByCustomXml="next"/>
        <w:permStart w:id="309552161" w:edGrp="everyone" w:colFirst="2" w:colLast="2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56988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Hrvate izvan Republike Hrvatske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81007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obitelj, mlade i sport</w:t>
            </w:r>
          </w:p>
        </w:tc>
      </w:tr>
      <w:tr w:rsidR="00FD62A6" w:rsidRPr="00D77662" w:rsidTr="00E40334">
        <w:permEnd w:id="1399813726" w:displacedByCustomXml="next"/>
        <w:permEnd w:id="309552161" w:displacedByCustomXml="next"/>
        <w:permStart w:id="124078995" w:edGrp="everyone" w:colFirst="0" w:colLast="0" w:displacedByCustomXml="next"/>
        <w:permStart w:id="356274418" w:edGrp="everyone" w:colFirst="2" w:colLast="2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02467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prostorno uređenje i graditeljstvo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68205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ratne veterane</w:t>
            </w:r>
          </w:p>
        </w:tc>
      </w:tr>
      <w:tr w:rsidR="00FD62A6" w:rsidRPr="00D77662" w:rsidTr="00E40334">
        <w:permEnd w:id="124078995" w:displacedByCustomXml="next"/>
        <w:permEnd w:id="356274418" w:displacedByCustomXml="next"/>
        <w:permStart w:id="1010509277" w:edGrp="everyone" w:colFirst="0" w:colLast="0" w:displacedByCustomXml="next"/>
        <w:permStart w:id="1308885413" w:edGrp="everyone" w:colFirst="2" w:colLast="2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82377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obrazovanje, znanost i kulturu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35477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zaštitu okoliša i prirode</w:t>
            </w:r>
          </w:p>
        </w:tc>
      </w:tr>
      <w:tr w:rsidR="00FD62A6" w:rsidRPr="00D77662" w:rsidTr="00E40334">
        <w:permEnd w:id="1010509277" w:displacedByCustomXml="next"/>
        <w:permEnd w:id="1308885413" w:displacedByCustomXml="next"/>
        <w:permStart w:id="711666130" w:edGrp="everyone" w:colFirst="0" w:colLast="0" w:displacedByCustomXml="next"/>
        <w:permStart w:id="1699441937" w:edGrp="everyone" w:colFirst="2" w:colLast="2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32662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regionalni razvoj i fondove Europske unije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4222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poljoprivredu</w:t>
            </w:r>
          </w:p>
        </w:tc>
      </w:tr>
      <w:tr w:rsidR="00FD62A6" w:rsidRPr="00D77662" w:rsidTr="00E40334">
        <w:permEnd w:id="711666130" w:displacedByCustomXml="next"/>
        <w:permEnd w:id="1699441937" w:displacedByCustomXml="next"/>
        <w:permStart w:id="346518042" w:edGrp="everyone" w:colFirst="0" w:colLast="0" w:displacedByCustomXml="next"/>
        <w:permStart w:id="1658416484" w:edGrp="everyone" w:colFirst="2" w:colLast="2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73045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pomorstvo, promet i infrastrukturu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9852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informiranje, informatizaciju i medije</w:t>
            </w:r>
          </w:p>
        </w:tc>
      </w:tr>
      <w:tr w:rsidR="00FD62A6" w:rsidRPr="00D77662" w:rsidTr="00E40334">
        <w:permEnd w:id="346518042" w:displacedByCustomXml="next"/>
        <w:permEnd w:id="1658416484" w:displacedByCustomXml="next"/>
        <w:permStart w:id="853550640" w:edGrp="everyone" w:colFirst="0" w:colLast="0" w:displacedByCustomXml="next"/>
        <w:permStart w:id="1084311861" w:edGrp="everyone" w:colFirst="2" w:colLast="2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41321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E40334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MS Gothic" w:eastAsia="MS Gothic" w:hAnsi="MS Gothic" w:cstheme="majorHAnsi" w:hint="eastAsia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ravnopravnost spolova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7662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lokalnu i područnu (regionalnu) samoupravu</w:t>
            </w:r>
          </w:p>
        </w:tc>
      </w:tr>
      <w:permEnd w:id="1084311861"/>
      <w:permEnd w:id="853550640"/>
      <w:tr w:rsidR="00FD62A6" w:rsidRPr="00D77662" w:rsidTr="00E40334">
        <w:tc>
          <w:tcPr>
            <w:tcW w:w="9062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FD62A6" w:rsidRPr="00E40334" w:rsidRDefault="00FD62A6" w:rsidP="00FD62A6">
            <w:pPr>
              <w:spacing w:before="40"/>
              <w:rPr>
                <w:rFonts w:asciiTheme="majorHAnsi" w:hAnsiTheme="majorHAnsi" w:cstheme="majorHAnsi"/>
                <w:sz w:val="10"/>
              </w:rPr>
            </w:pPr>
          </w:p>
        </w:tc>
      </w:tr>
    </w:tbl>
    <w:p w:rsidR="00FD62A6" w:rsidRDefault="00FD62A6"/>
    <w:p w:rsidR="00FD62A6" w:rsidRDefault="00FD62A6"/>
    <w:p w:rsidR="00FD62A6" w:rsidRDefault="00FD62A6"/>
    <w:p w:rsidR="00FD62A6" w:rsidRDefault="00FD62A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351B94" w:rsidTr="008C44BE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8667AB" w:rsidRPr="008667AB" w:rsidRDefault="008667AB" w:rsidP="008667AB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351B94" w:rsidRPr="00375FF2" w:rsidRDefault="00351B94" w:rsidP="008667AB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RADNO ISKUSTVO:</w:t>
            </w:r>
          </w:p>
          <w:p w:rsidR="00351B94" w:rsidRDefault="00351B94" w:rsidP="008667AB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>Navesti u dolje zadanoj formi (za svako radno mjesto)</w:t>
            </w:r>
          </w:p>
          <w:p w:rsidR="008667AB" w:rsidRPr="008667AB" w:rsidRDefault="008667AB" w:rsidP="008667AB">
            <w:pPr>
              <w:pStyle w:val="NoSpacing"/>
              <w:rPr>
                <w:sz w:val="12"/>
                <w:szCs w:val="12"/>
              </w:rPr>
            </w:pPr>
          </w:p>
        </w:tc>
      </w:tr>
      <w:tr w:rsidR="001E1A27" w:rsidRPr="001E1A27" w:rsidTr="008C44BE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1E1A27" w:rsidRPr="001E1A27" w:rsidRDefault="001E1A27" w:rsidP="008667AB">
            <w:pPr>
              <w:pStyle w:val="NoSpacing"/>
              <w:rPr>
                <w:color w:val="1F4E79" w:themeColor="accent1" w:themeShade="80"/>
                <w:sz w:val="10"/>
                <w:szCs w:val="8"/>
              </w:rPr>
            </w:pPr>
          </w:p>
        </w:tc>
      </w:tr>
      <w:tr w:rsidR="00351B94" w:rsidTr="008C44BE">
        <w:tc>
          <w:tcPr>
            <w:tcW w:w="3539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223946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472998104" w:edGrp="everyone" w:colFirst="1" w:colLast="1"/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DATUMI</w:t>
            </w:r>
            <w:r w:rsidR="00223946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/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RADNO MJESTO</w:t>
            </w:r>
            <w:r w:rsidR="00223946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/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POSLODAVAC 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i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[ npr. 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2005. - 2008.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i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Savjetnik </w:t>
            </w:r>
            <w:r w:rsidR="00FF6D03"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za 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pravn</w:t>
            </w:r>
            <w:r w:rsidR="00FF6D03"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e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 poslov</w:t>
            </w:r>
            <w:r w:rsidR="00FF6D03"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e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Tvrtka ABC d.d. Zagreb, </w:t>
            </w:r>
            <w:r w:rsidR="00810B5D">
              <w:rPr>
                <w:rFonts w:asciiTheme="majorHAnsi" w:hAnsiTheme="majorHAnsi" w:cstheme="majorHAnsi"/>
                <w:i/>
                <w:color w:val="0D0D0D" w:themeColor="text1" w:themeTint="F2"/>
              </w:rPr>
              <w:t>Ulica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 1</w:t>
            </w:r>
            <w:r w:rsidR="006C7E69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]</w:t>
            </w:r>
          </w:p>
          <w:p w:rsidR="00351B94" w:rsidRPr="00E21704" w:rsidRDefault="00351B94" w:rsidP="00152CEA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5523" w:type="dxa"/>
            <w:tcBorders>
              <w:top w:val="nil"/>
              <w:left w:val="dashSmallGap" w:sz="4" w:space="0" w:color="AEAAAA" w:themeColor="background2" w:themeShade="BF"/>
              <w:bottom w:val="nil"/>
              <w:right w:val="nil"/>
            </w:tcBorders>
          </w:tcPr>
          <w:p w:rsidR="00351B94" w:rsidRPr="00D77662" w:rsidRDefault="00351B94" w:rsidP="0071788A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472998104"/>
      <w:tr w:rsidR="00351B94" w:rsidTr="008C44BE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8667AB" w:rsidRPr="008667AB" w:rsidRDefault="008667AB" w:rsidP="008667AB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351B94" w:rsidRPr="0086229A" w:rsidRDefault="00351B94" w:rsidP="008667AB">
            <w:pPr>
              <w:pStyle w:val="NoSpacing"/>
              <w:rPr>
                <w:rFonts w:asciiTheme="majorHAnsi" w:hAnsiTheme="majorHAnsi" w:cstheme="majorHAnsi"/>
                <w:color w:val="1F4E79" w:themeColor="accent1" w:themeShade="80"/>
                <w:sz w:val="32"/>
              </w:rPr>
            </w:pPr>
            <w:r w:rsidRPr="0086229A">
              <w:rPr>
                <w:rFonts w:asciiTheme="majorHAnsi" w:hAnsiTheme="majorHAnsi" w:cstheme="majorHAnsi"/>
                <w:color w:val="1F4E79" w:themeColor="accent1" w:themeShade="80"/>
                <w:sz w:val="32"/>
              </w:rPr>
              <w:t>OBRAZOVANJE I OSPOSOBLJAVANJE:</w:t>
            </w:r>
          </w:p>
          <w:p w:rsidR="00351B94" w:rsidRDefault="00351B94" w:rsidP="008667AB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>Navesti u dolje zadanoj formi (za svako obrazovanje/osposobljavanje)</w:t>
            </w:r>
          </w:p>
          <w:p w:rsidR="008667AB" w:rsidRPr="008667AB" w:rsidRDefault="008667AB" w:rsidP="008667AB">
            <w:pPr>
              <w:pStyle w:val="NoSpacing"/>
              <w:rPr>
                <w:sz w:val="12"/>
                <w:szCs w:val="12"/>
              </w:rPr>
            </w:pPr>
          </w:p>
        </w:tc>
      </w:tr>
      <w:tr w:rsidR="001E1A27" w:rsidTr="008C44BE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1E1A27" w:rsidRPr="001E1A27" w:rsidRDefault="001E1A27" w:rsidP="008667AB">
            <w:pPr>
              <w:pStyle w:val="NoSpacing"/>
              <w:rPr>
                <w:color w:val="1F4E79" w:themeColor="accent1" w:themeShade="80"/>
                <w:sz w:val="10"/>
                <w:szCs w:val="8"/>
              </w:rPr>
            </w:pPr>
          </w:p>
        </w:tc>
      </w:tr>
      <w:tr w:rsidR="00351B94" w:rsidTr="008C44BE">
        <w:trPr>
          <w:trHeight w:val="1835"/>
        </w:trPr>
        <w:tc>
          <w:tcPr>
            <w:tcW w:w="3539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830959030" w:edGrp="everyone" w:colFirst="1" w:colLast="1"/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DATUMI</w:t>
            </w:r>
            <w:r w:rsidR="00223946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/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STEČENA KVALIFIKACIJA</w:t>
            </w:r>
            <w:r w:rsidR="00223946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/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NAZIV PRUŽATELJA OBRAZOVANJA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i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[ npr. 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2000. - 2004.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i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VSS - diplomirani pravnik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Pravni fakultet u Zagrebu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]</w:t>
            </w:r>
          </w:p>
          <w:p w:rsidR="00351B94" w:rsidRPr="00E21704" w:rsidRDefault="00351B94" w:rsidP="00152CEA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5523" w:type="dxa"/>
            <w:tcBorders>
              <w:top w:val="nil"/>
              <w:left w:val="dashSmallGap" w:sz="4" w:space="0" w:color="AEAAAA" w:themeColor="background2" w:themeShade="BF"/>
              <w:bottom w:val="nil"/>
              <w:right w:val="nil"/>
            </w:tcBorders>
          </w:tcPr>
          <w:p w:rsidR="00351B94" w:rsidRPr="00D77662" w:rsidRDefault="00351B94" w:rsidP="0071788A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830959030"/>
      <w:tr w:rsidR="00351B94" w:rsidTr="008C44BE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8667AB" w:rsidRDefault="008667AB" w:rsidP="008667AB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8667AB" w:rsidRPr="008667AB" w:rsidRDefault="008667AB" w:rsidP="008667AB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351B94" w:rsidRPr="00375FF2" w:rsidRDefault="00351B94" w:rsidP="008667AB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OSOBNE VJEŠTINE I KOMPETENCIJE:</w:t>
            </w:r>
          </w:p>
          <w:p w:rsidR="008667AB" w:rsidRPr="008667AB" w:rsidRDefault="008667AB" w:rsidP="008667AB">
            <w:pPr>
              <w:pStyle w:val="NoSpacing"/>
              <w:rPr>
                <w:sz w:val="12"/>
                <w:szCs w:val="12"/>
              </w:rPr>
            </w:pPr>
          </w:p>
        </w:tc>
      </w:tr>
      <w:tr w:rsidR="001E1A27" w:rsidRPr="001E1A27" w:rsidTr="008C44BE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1E1A27" w:rsidRPr="001E1A27" w:rsidRDefault="001E1A27" w:rsidP="008667AB">
            <w:pPr>
              <w:pStyle w:val="NoSpacing"/>
              <w:rPr>
                <w:color w:val="1F4E79" w:themeColor="accent1" w:themeShade="80"/>
                <w:sz w:val="10"/>
                <w:szCs w:val="8"/>
              </w:rPr>
            </w:pPr>
          </w:p>
        </w:tc>
      </w:tr>
      <w:tr w:rsidR="00351B94" w:rsidTr="008C44BE">
        <w:tc>
          <w:tcPr>
            <w:tcW w:w="3539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259094021" w:edGrp="everyone" w:colFirst="1" w:colLast="1"/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MATERINSKI JEZIK</w:t>
            </w:r>
          </w:p>
        </w:tc>
        <w:tc>
          <w:tcPr>
            <w:tcW w:w="5523" w:type="dxa"/>
            <w:tcBorders>
              <w:top w:val="nil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351B94" w:rsidRPr="00D63EB1" w:rsidRDefault="00351B94" w:rsidP="0071788A">
            <w:pPr>
              <w:tabs>
                <w:tab w:val="left" w:pos="3983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351B94" w:rsidTr="008C44BE">
        <w:tc>
          <w:tcPr>
            <w:tcW w:w="3539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376062273" w:edGrp="everyone" w:colFirst="1" w:colLast="1"/>
            <w:permEnd w:id="1259094021"/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DRUGI JEZICI</w:t>
            </w:r>
          </w:p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(navesti jezik i stupanj znanja)</w:t>
            </w:r>
          </w:p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</w:p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5523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nil"/>
              <w:right w:val="nil"/>
            </w:tcBorders>
          </w:tcPr>
          <w:p w:rsidR="00351B94" w:rsidRPr="00D63EB1" w:rsidRDefault="00351B94" w:rsidP="0071788A">
            <w:pPr>
              <w:tabs>
                <w:tab w:val="left" w:pos="4264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376062273"/>
      <w:tr w:rsidR="00351B94" w:rsidTr="008C44BE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8667AB" w:rsidRPr="008667AB" w:rsidRDefault="008667AB" w:rsidP="008667AB">
            <w:pPr>
              <w:pStyle w:val="NoSpacing"/>
              <w:rPr>
                <w:rFonts w:cstheme="minorHAnsi"/>
                <w:sz w:val="8"/>
              </w:rPr>
            </w:pPr>
          </w:p>
          <w:p w:rsidR="00351B94" w:rsidRPr="00375FF2" w:rsidRDefault="00351B94" w:rsidP="008667AB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OSTALO:</w:t>
            </w:r>
          </w:p>
          <w:p w:rsidR="00351B94" w:rsidRDefault="00351B94" w:rsidP="008667AB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>Ovdje navesti podatke koje želite</w:t>
            </w:r>
            <w:r w:rsidR="006A28FC">
              <w:rPr>
                <w:rFonts w:asciiTheme="majorHAnsi" w:hAnsiTheme="majorHAnsi" w:cstheme="majorHAnsi"/>
                <w:color w:val="0D0D0D" w:themeColor="text1" w:themeTint="F2"/>
              </w:rPr>
              <w:t>,</w:t>
            </w: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 xml:space="preserve"> a nisu obuhvaćen</w:t>
            </w:r>
            <w:r w:rsidR="00F43A77">
              <w:rPr>
                <w:rFonts w:asciiTheme="majorHAnsi" w:hAnsiTheme="majorHAnsi" w:cstheme="majorHAnsi"/>
                <w:color w:val="0D0D0D" w:themeColor="text1" w:themeTint="F2"/>
              </w:rPr>
              <w:t>i</w:t>
            </w: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 xml:space="preserve"> prethodnim poljima</w:t>
            </w:r>
          </w:p>
          <w:p w:rsidR="008667AB" w:rsidRPr="008667AB" w:rsidRDefault="008667AB" w:rsidP="008667AB">
            <w:pPr>
              <w:pStyle w:val="NoSpacing"/>
              <w:rPr>
                <w:sz w:val="12"/>
                <w:szCs w:val="12"/>
              </w:rPr>
            </w:pPr>
          </w:p>
        </w:tc>
      </w:tr>
      <w:tr w:rsidR="001E1A27" w:rsidTr="0071788A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1E1A27" w:rsidRPr="008667AB" w:rsidRDefault="001E1A27" w:rsidP="008667AB">
            <w:pPr>
              <w:pStyle w:val="NoSpacing"/>
              <w:rPr>
                <w:rFonts w:cstheme="minorHAnsi"/>
                <w:sz w:val="8"/>
              </w:rPr>
            </w:pPr>
          </w:p>
        </w:tc>
      </w:tr>
      <w:tr w:rsidR="00351B94" w:rsidTr="0071788A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88A" w:rsidRPr="0071788A" w:rsidRDefault="0071788A" w:rsidP="0071788A">
            <w:pPr>
              <w:tabs>
                <w:tab w:val="center" w:pos="4423"/>
              </w:tabs>
              <w:spacing w:before="40"/>
              <w:rPr>
                <w:sz w:val="24"/>
              </w:rPr>
            </w:pPr>
            <w:permStart w:id="1328620988" w:edGrp="everyone" w:colFirst="0" w:colLast="0"/>
          </w:p>
        </w:tc>
      </w:tr>
      <w:permEnd w:id="1328620988"/>
      <w:tr w:rsidR="0071788A" w:rsidTr="0071788A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71788A" w:rsidRPr="0071788A" w:rsidRDefault="0071788A" w:rsidP="0071788A">
            <w:pPr>
              <w:tabs>
                <w:tab w:val="center" w:pos="4423"/>
              </w:tabs>
              <w:spacing w:before="40" w:after="120"/>
              <w:rPr>
                <w:sz w:val="2"/>
              </w:rPr>
            </w:pPr>
          </w:p>
        </w:tc>
      </w:tr>
    </w:tbl>
    <w:p w:rsidR="00351B94" w:rsidRPr="0086229A" w:rsidRDefault="001E1A27" w:rsidP="001E1A27">
      <w:pPr>
        <w:jc w:val="right"/>
        <w:rPr>
          <w:rFonts w:asciiTheme="majorHAnsi" w:hAnsiTheme="majorHAnsi" w:cstheme="majorHAnsi"/>
          <w:color w:val="595959" w:themeColor="text1" w:themeTint="A6"/>
          <w:sz w:val="18"/>
        </w:rPr>
      </w:pPr>
      <w:r w:rsidRPr="0086229A">
        <w:rPr>
          <w:rFonts w:asciiTheme="majorHAnsi" w:hAnsiTheme="majorHAnsi" w:cstheme="majorHAnsi"/>
          <w:color w:val="595959" w:themeColor="text1" w:themeTint="A6"/>
          <w:sz w:val="18"/>
        </w:rPr>
        <w:t>KRAJ</w:t>
      </w:r>
    </w:p>
    <w:p w:rsidR="004C25DA" w:rsidRDefault="004C25DA" w:rsidP="001E1A27">
      <w:pPr>
        <w:jc w:val="right"/>
        <w:rPr>
          <w:color w:val="595959" w:themeColor="text1" w:themeTint="A6"/>
          <w:sz w:val="18"/>
        </w:rPr>
      </w:pPr>
    </w:p>
    <w:p w:rsidR="004C25DA" w:rsidRDefault="004C25DA" w:rsidP="001E1A27">
      <w:pPr>
        <w:jc w:val="right"/>
        <w:rPr>
          <w:color w:val="595959" w:themeColor="text1" w:themeTint="A6"/>
          <w:sz w:val="18"/>
        </w:rPr>
        <w:sectPr w:rsidR="004C25DA" w:rsidSect="006B78D5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0063" w:rsidRDefault="00CA1F3D" w:rsidP="003B38DD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3460C88B" wp14:editId="7FFA51E9">
                <wp:simplePos x="0" y="0"/>
                <wp:positionH relativeFrom="page">
                  <wp:align>left</wp:align>
                </wp:positionH>
                <wp:positionV relativeFrom="paragraph">
                  <wp:posOffset>-909320</wp:posOffset>
                </wp:positionV>
                <wp:extent cx="2657475" cy="10984676"/>
                <wp:effectExtent l="0" t="0" r="9525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984676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58C032" id="Rectangle 17" o:spid="_x0000_s1026" style="position:absolute;margin-left:0;margin-top:-71.6pt;width:209.25pt;height:864.95pt;z-index:-2516541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" fillcolor="#e2e2e2" stroked="f" strokeweight="1pt">
                <w10:wrap anchorx="page"/>
              </v:rect>
            </w:pict>
          </mc:Fallback>
        </mc:AlternateContent>
      </w:r>
    </w:p>
    <w:p w:rsidR="00281FA9" w:rsidRDefault="00281FA9" w:rsidP="003B38DD"/>
    <w:p w:rsidR="00281FA9" w:rsidRDefault="00281FA9" w:rsidP="003B38DD"/>
    <w:p w:rsidR="00525011" w:rsidRDefault="00525011" w:rsidP="003B38DD"/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572"/>
        <w:gridCol w:w="2688"/>
        <w:gridCol w:w="572"/>
        <w:gridCol w:w="709"/>
        <w:gridCol w:w="284"/>
        <w:gridCol w:w="1696"/>
      </w:tblGrid>
      <w:tr w:rsidR="006F0063" w:rsidRPr="00D63EB1" w:rsidTr="00525011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6F0063" w:rsidRPr="00375FF2" w:rsidRDefault="006F0063" w:rsidP="00330F65">
            <w:pPr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OSNOVNI PODACI</w:t>
            </w:r>
            <w:r w:rsidRPr="007A370F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6F0063" w:rsidRPr="00D63EB1" w:rsidRDefault="006F0063" w:rsidP="00330F65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6F0063" w:rsidRPr="00D63EB1" w:rsidTr="00525011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2137080612" w:edGrp="everyone" w:colFirst="1" w:colLast="1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IME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63EB1" w:rsidRDefault="006F0063" w:rsidP="00281FA9">
            <w:pPr>
              <w:tabs>
                <w:tab w:val="left" w:pos="1721"/>
              </w:tabs>
              <w:spacing w:before="4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718932969" w:edGrp="everyone" w:colFirst="1" w:colLast="1"/>
            <w:permEnd w:id="2137080612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PREZIME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63EB1" w:rsidRDefault="006F0063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6F0063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720721088" w:edGrp="everyone" w:colFirst="1" w:colLast="1"/>
            <w:permEnd w:id="718932969"/>
            <w:r>
              <w:rPr>
                <w:rFonts w:asciiTheme="majorHAnsi" w:hAnsiTheme="majorHAnsi" w:cstheme="majorHAnsi"/>
                <w:color w:val="0D0D0D" w:themeColor="text1" w:themeTint="F2"/>
              </w:rPr>
              <w:t>SPOL (M/Ž)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77662" w:rsidRDefault="006F0063" w:rsidP="00281FA9">
            <w:pPr>
              <w:tabs>
                <w:tab w:val="left" w:pos="4395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753428364" w:edGrp="everyone" w:colFirst="1" w:colLast="1"/>
            <w:permEnd w:id="1720721088"/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DATUM </w:t>
            </w: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ROĐENJA</w:t>
            </w: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 (dd.mm.gggg)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77662" w:rsidRDefault="006F0063" w:rsidP="00281FA9">
            <w:pPr>
              <w:tabs>
                <w:tab w:val="left" w:pos="3815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6F0063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99579781" w:edGrp="everyone" w:colFirst="1" w:colLast="1"/>
            <w:permEnd w:id="753428364"/>
            <w:r>
              <w:rPr>
                <w:rFonts w:asciiTheme="majorHAnsi" w:hAnsiTheme="majorHAnsi" w:cstheme="majorHAnsi"/>
                <w:color w:val="0D0D0D" w:themeColor="text1" w:themeTint="F2"/>
              </w:rPr>
              <w:t>MJESTO ROĐENJA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77662" w:rsidRDefault="006F0063" w:rsidP="00281FA9">
            <w:pPr>
              <w:tabs>
                <w:tab w:val="left" w:pos="4582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F015B2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015B2" w:rsidRDefault="00F015B2" w:rsidP="006F0063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547838428" w:edGrp="everyone" w:colFirst="1" w:colLast="1"/>
            <w:permEnd w:id="99579781"/>
            <w:r>
              <w:rPr>
                <w:rFonts w:asciiTheme="majorHAnsi" w:hAnsiTheme="majorHAnsi" w:cstheme="majorHAnsi"/>
                <w:color w:val="0D0D0D" w:themeColor="text1" w:themeTint="F2"/>
              </w:rPr>
              <w:t>DRŽAVLJANSTVO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F015B2" w:rsidRPr="00D77662" w:rsidRDefault="00F015B2" w:rsidP="00281FA9">
            <w:pPr>
              <w:tabs>
                <w:tab w:val="left" w:pos="4582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547838428"/>
      <w:tr w:rsidR="000B56EC" w:rsidRPr="00D63EB1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6EC" w:rsidRDefault="000B56EC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Pr="00D63EB1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0B56EC" w:rsidRPr="00375FF2" w:rsidRDefault="000B56EC" w:rsidP="00330F65">
            <w:pPr>
              <w:rPr>
                <w:rFonts w:asciiTheme="majorHAnsi" w:hAnsiTheme="majorHAnsi" w:cstheme="majorHAnsi"/>
                <w:color w:val="44546A"/>
                <w:sz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</w:rPr>
              <w:t>ADRESA STANOVANJA</w:t>
            </w:r>
            <w:r w:rsidRPr="007A370F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0B56EC" w:rsidRPr="00D63EB1" w:rsidRDefault="000B56EC" w:rsidP="00330F65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0B56EC" w:rsidRPr="00D63EB1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6EC" w:rsidRPr="00D63EB1" w:rsidRDefault="000B56EC" w:rsidP="00330F6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0B56EC" w:rsidRPr="00D63EB1" w:rsidTr="00525011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B56EC" w:rsidRPr="00D63EB1" w:rsidRDefault="000B56EC" w:rsidP="000B56EC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480547252" w:edGrp="everyone" w:colFirst="1" w:colLast="1"/>
            <w:permStart w:id="1670656172" w:edGrp="everyone" w:colFirst="3" w:colLast="3"/>
            <w:r>
              <w:rPr>
                <w:rFonts w:asciiTheme="majorHAnsi" w:hAnsiTheme="majorHAnsi" w:cstheme="majorHAnsi"/>
                <w:color w:val="0D0D0D" w:themeColor="text1" w:themeTint="F2"/>
              </w:rPr>
              <w:t>ULICA / KUĆNI BROJ</w:t>
            </w:r>
          </w:p>
        </w:tc>
        <w:tc>
          <w:tcPr>
            <w:tcW w:w="4541" w:type="dxa"/>
            <w:gridSpan w:val="4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0B56EC" w:rsidRPr="00D77662" w:rsidRDefault="000B56EC" w:rsidP="00281FA9">
            <w:pPr>
              <w:tabs>
                <w:tab w:val="left" w:pos="1721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56EC" w:rsidRPr="00D77662" w:rsidRDefault="000B56EC" w:rsidP="002D529D">
            <w:pPr>
              <w:tabs>
                <w:tab w:val="left" w:pos="1721"/>
              </w:tabs>
              <w:spacing w:before="6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0B56EC" w:rsidRPr="00D77662" w:rsidRDefault="000B56EC" w:rsidP="00497454">
            <w:pPr>
              <w:tabs>
                <w:tab w:val="left" w:pos="1721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0B56EC" w:rsidRPr="00D63EB1" w:rsidTr="00525011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B56EC" w:rsidRPr="00D63EB1" w:rsidRDefault="000B56EC" w:rsidP="0040413F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732051232" w:edGrp="everyone" w:colFirst="1" w:colLast="1"/>
            <w:permStart w:id="524765876" w:edGrp="everyone" w:colFirst="3" w:colLast="3"/>
            <w:permEnd w:id="1480547252"/>
            <w:permEnd w:id="1670656172"/>
            <w:r>
              <w:rPr>
                <w:rFonts w:asciiTheme="majorHAnsi" w:hAnsiTheme="majorHAnsi" w:cstheme="majorHAnsi"/>
                <w:color w:val="0D0D0D" w:themeColor="text1" w:themeTint="F2"/>
              </w:rPr>
              <w:t>MJEST</w:t>
            </w:r>
            <w:r w:rsidR="0040413F">
              <w:rPr>
                <w:rFonts w:asciiTheme="majorHAnsi" w:hAnsiTheme="majorHAnsi" w:cstheme="majorHAnsi"/>
                <w:color w:val="0D0D0D" w:themeColor="text1" w:themeTint="F2"/>
              </w:rPr>
              <w:t>O</w:t>
            </w: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 / POŠTANSKI BROJ</w:t>
            </w:r>
          </w:p>
        </w:tc>
        <w:tc>
          <w:tcPr>
            <w:tcW w:w="4541" w:type="dxa"/>
            <w:gridSpan w:val="4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0B56EC" w:rsidRPr="00D77662" w:rsidRDefault="000B56EC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56EC" w:rsidRPr="00D77662" w:rsidRDefault="000B56EC" w:rsidP="002D529D">
            <w:pPr>
              <w:tabs>
                <w:tab w:val="left" w:pos="4039"/>
              </w:tabs>
              <w:spacing w:before="6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96" w:type="dxa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0B56EC" w:rsidRPr="00D77662" w:rsidRDefault="000B56EC" w:rsidP="00497454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732051232"/>
      <w:permEnd w:id="524765876"/>
      <w:tr w:rsidR="000B56EC" w:rsidRPr="00D63EB1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6EC" w:rsidRDefault="000B56EC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Pr="00D63EB1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0B56EC" w:rsidRPr="00375FF2" w:rsidRDefault="000B56EC" w:rsidP="00330F65">
            <w:pPr>
              <w:rPr>
                <w:rFonts w:asciiTheme="majorHAnsi" w:hAnsiTheme="majorHAnsi" w:cstheme="majorHAnsi"/>
                <w:color w:val="44546A"/>
                <w:sz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</w:rPr>
              <w:t>KONTAKT</w:t>
            </w:r>
            <w:r w:rsidRPr="007A370F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0B56EC" w:rsidRPr="00D63EB1" w:rsidRDefault="000B56EC" w:rsidP="00330F65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0B56EC" w:rsidRPr="00D63EB1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6EC" w:rsidRPr="00D63EB1" w:rsidRDefault="000B56EC" w:rsidP="00330F6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CA1F3D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12B96" w:rsidRDefault="00B12B96" w:rsidP="00B12B9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835406513" w:edGrp="everyone" w:colFirst="2" w:colLast="2"/>
            <w:permStart w:id="869736827" w:edGrp="everyone" w:colFirst="4" w:colLast="4"/>
            <w:r>
              <w:rPr>
                <w:rFonts w:asciiTheme="majorHAnsi" w:hAnsiTheme="majorHAnsi" w:cstheme="majorHAnsi"/>
                <w:color w:val="0D0D0D" w:themeColor="text1" w:themeTint="F2"/>
              </w:rPr>
              <w:t>TELEFON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12B96" w:rsidRPr="00D63EB1" w:rsidRDefault="00B12B96" w:rsidP="002D529D">
            <w:pPr>
              <w:tabs>
                <w:tab w:val="left" w:pos="4039"/>
              </w:tabs>
              <w:spacing w:before="60"/>
              <w:rPr>
                <w:rFonts w:asciiTheme="majorHAnsi" w:hAnsiTheme="majorHAnsi" w:cstheme="majorHAnsi"/>
                <w:b/>
                <w:sz w:val="24"/>
              </w:rPr>
            </w:pPr>
            <w:r w:rsidRPr="00D63EB1">
              <w:rPr>
                <w:rFonts w:asciiTheme="majorHAnsi" w:hAnsiTheme="majorHAnsi" w:cstheme="majorHAnsi"/>
                <w:noProof/>
                <w:color w:val="0D0D0D" w:themeColor="text1" w:themeTint="F2"/>
                <w:lang w:eastAsia="hr-HR"/>
              </w:rPr>
              <w:drawing>
                <wp:inline distT="0" distB="0" distL="0" distR="0" wp14:anchorId="472BD237" wp14:editId="772C5321">
                  <wp:extent cx="166977" cy="166977"/>
                  <wp:effectExtent l="0" t="0" r="5080" b="508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7" cy="17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B12B96" w:rsidRPr="00D77662" w:rsidRDefault="00B12B96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12B96" w:rsidRPr="00D77662" w:rsidRDefault="00B12B96" w:rsidP="002D529D">
            <w:pPr>
              <w:tabs>
                <w:tab w:val="left" w:pos="4039"/>
              </w:tabs>
              <w:spacing w:before="60"/>
              <w:rPr>
                <w:rFonts w:asciiTheme="majorHAnsi" w:hAnsiTheme="majorHAnsi" w:cstheme="majorHAnsi"/>
                <w:sz w:val="24"/>
              </w:rPr>
            </w:pPr>
            <w:r w:rsidRPr="00D77662">
              <w:rPr>
                <w:rFonts w:asciiTheme="majorHAnsi" w:hAnsiTheme="majorHAnsi" w:cstheme="majorHAnsi"/>
                <w:noProof/>
                <w:color w:val="000000" w:themeColor="text1"/>
                <w:lang w:eastAsia="hr-HR"/>
              </w:rPr>
              <w:drawing>
                <wp:inline distT="0" distB="0" distL="0" distR="0" wp14:anchorId="48258CC7" wp14:editId="63967878">
                  <wp:extent cx="180975" cy="180975"/>
                  <wp:effectExtent l="0" t="0" r="9525" b="9525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1672" cy="18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B12B96" w:rsidRPr="00D77662" w:rsidRDefault="00B12B96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B12B96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12B96" w:rsidRDefault="00B12B96" w:rsidP="00B12B9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363949300" w:edGrp="everyone" w:colFirst="2" w:colLast="2"/>
            <w:permEnd w:id="1835406513"/>
            <w:permEnd w:id="869736827"/>
            <w:r>
              <w:rPr>
                <w:rFonts w:asciiTheme="majorHAnsi" w:hAnsiTheme="majorHAnsi" w:cstheme="majorHAnsi"/>
                <w:color w:val="0D0D0D" w:themeColor="text1" w:themeTint="F2"/>
              </w:rPr>
              <w:t>ELEKTRONIČKA POŠT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12B96" w:rsidRPr="00CA1F3D" w:rsidRDefault="00CA1F3D" w:rsidP="002D529D">
            <w:pPr>
              <w:tabs>
                <w:tab w:val="left" w:pos="4039"/>
              </w:tabs>
              <w:spacing w:before="60"/>
              <w:rPr>
                <w:rFonts w:asciiTheme="majorHAnsi" w:hAnsiTheme="majorHAnsi" w:cstheme="majorHAnsi"/>
                <w:b/>
                <w:noProof/>
                <w:color w:val="0D0D0D" w:themeColor="text1" w:themeTint="F2"/>
                <w:lang w:eastAsia="hr-HR"/>
              </w:rPr>
            </w:pPr>
            <w:r w:rsidRPr="00CA1F3D">
              <w:rPr>
                <w:noProof/>
                <w:lang w:eastAsia="hr-HR"/>
              </w:rPr>
              <w:drawing>
                <wp:inline distT="0" distB="0" distL="0" distR="0" wp14:anchorId="3890E577" wp14:editId="29BFDFB2">
                  <wp:extent cx="142875" cy="142875"/>
                  <wp:effectExtent l="0" t="0" r="9525" b="9525"/>
                  <wp:docPr id="16" name="Picture 16" descr="C:\Users\User\Desktop\email-sol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email-sol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9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B12B96" w:rsidRPr="00D77662" w:rsidRDefault="00B12B96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363949300"/>
    </w:tbl>
    <w:p w:rsidR="000B56EC" w:rsidRDefault="000B56EC" w:rsidP="000B56EC"/>
    <w:p w:rsidR="006F0063" w:rsidRDefault="006F0063" w:rsidP="003B38DD"/>
    <w:p w:rsidR="006F0063" w:rsidRDefault="006F0063" w:rsidP="003B38DD"/>
    <w:p w:rsidR="006F0063" w:rsidRDefault="006F0063" w:rsidP="003B38DD"/>
    <w:p w:rsidR="00C51C40" w:rsidRDefault="00C51C40" w:rsidP="003B38DD">
      <w:pPr>
        <w:sectPr w:rsidR="00C51C40" w:rsidSect="00FC355F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54369F" w:rsidRPr="002909E8" w:rsidRDefault="0054369F" w:rsidP="0054369F">
      <w:pPr>
        <w:pStyle w:val="NoSpacing"/>
        <w:spacing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lastRenderedPageBreak/>
        <w:t xml:space="preserve">Obavijest o zaštiti privatnosti kandidata za imenovanje te imenovanih članova radnih tijela Hrvatskog sabora 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vom obavijesti pružaju se informacije o prikupljanju i obradi osobnih podataka od strane Hrvatskoga sabora kao voditelja obrade i zaštiti prava. Ova obavijest se odnosi isključivo na osobne podatke koji se prikupljaju u svrhu izvršavanja zadaće od javnog interesa, osiguravanja javnosti rada Hrvatskoga sabora, sigurnosti i zaštit</w:t>
      </w:r>
      <w:r w:rsidR="00363EE3">
        <w:rPr>
          <w:rFonts w:asciiTheme="majorHAnsi" w:hAnsiTheme="majorHAnsi" w:cstheme="majorHAnsi"/>
          <w:sz w:val="20"/>
          <w:szCs w:val="20"/>
        </w:rPr>
        <w:t>e osoba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imovine te ostvarivanja prava imenovanih članova radnih tijela Hrvatskog sabora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Voditelj obrade i kontakt podaci</w:t>
      </w:r>
    </w:p>
    <w:p w:rsidR="0054369F" w:rsidRPr="0052736E" w:rsidRDefault="0054369F" w:rsidP="0054369F">
      <w:pPr>
        <w:pStyle w:val="NoSpacing"/>
        <w:jc w:val="right"/>
        <w:rPr>
          <w:rFonts w:asciiTheme="majorHAnsi" w:hAnsiTheme="majorHAnsi" w:cstheme="majorHAnsi"/>
          <w:color w:val="44546A"/>
          <w:szCs w:val="20"/>
        </w:rPr>
      </w:pPr>
      <w:r w:rsidRPr="0052736E">
        <w:rPr>
          <w:rFonts w:asciiTheme="majorHAnsi" w:hAnsiTheme="majorHAnsi" w:cstheme="majorHAnsi"/>
          <w:color w:val="44546A"/>
          <w:szCs w:val="20"/>
        </w:rPr>
        <w:t>Hrvatski sabor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Trg svetog Marka 6</w:t>
      </w:r>
    </w:p>
    <w:p w:rsidR="0054369F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10000 Zagreb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Tel: +385 1 6303 781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Email: </w:t>
      </w:r>
      <w:hyperlink r:id="rId15" w:history="1">
        <w:r w:rsidRPr="009542B0">
          <w:rPr>
            <w:rStyle w:val="Hyperlink"/>
            <w:rFonts w:asciiTheme="majorHAnsi" w:hAnsiTheme="majorHAnsi" w:cstheme="majorHAnsi"/>
            <w:sz w:val="20"/>
            <w:szCs w:val="20"/>
          </w:rPr>
          <w:t>szop@sabor.hr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20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vedeni podaci su ujedno i podaci službenika za zaštitu osobnih podataka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Osobni podaci koji se prikupljaju i izvor podataka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Za potrebe izvršavanja zadaće od javnog interesa, osiguravanja javnosti rada Hrvatskoga sabora, sigurnosti</w:t>
      </w:r>
      <w:r w:rsidR="00363EE3">
        <w:rPr>
          <w:rFonts w:asciiTheme="majorHAnsi" w:hAnsiTheme="majorHAnsi" w:cstheme="majorHAnsi"/>
          <w:sz w:val="20"/>
          <w:szCs w:val="20"/>
        </w:rPr>
        <w:t xml:space="preserve"> </w:t>
      </w:r>
      <w:r w:rsidR="00363EE3" w:rsidRPr="007C48F1">
        <w:rPr>
          <w:rFonts w:asciiTheme="majorHAnsi" w:hAnsiTheme="majorHAnsi" w:cstheme="majorHAnsi"/>
          <w:sz w:val="20"/>
          <w:szCs w:val="20"/>
        </w:rPr>
        <w:t>i zaštit</w:t>
      </w:r>
      <w:r w:rsidR="00363EE3">
        <w:rPr>
          <w:rFonts w:asciiTheme="majorHAnsi" w:hAnsiTheme="majorHAnsi" w:cstheme="majorHAnsi"/>
          <w:sz w:val="20"/>
          <w:szCs w:val="20"/>
        </w:rPr>
        <w:t>e osoba</w:t>
      </w:r>
      <w:r w:rsidR="00363EE3" w:rsidRPr="007C48F1">
        <w:rPr>
          <w:rFonts w:asciiTheme="majorHAnsi" w:hAnsiTheme="majorHAnsi" w:cstheme="majorHAnsi"/>
          <w:sz w:val="20"/>
          <w:szCs w:val="20"/>
        </w:rPr>
        <w:t xml:space="preserve"> i imovine</w:t>
      </w:r>
      <w:r w:rsidRPr="007C48F1">
        <w:rPr>
          <w:rFonts w:asciiTheme="majorHAnsi" w:hAnsiTheme="majorHAnsi" w:cstheme="majorHAnsi"/>
          <w:sz w:val="20"/>
          <w:szCs w:val="20"/>
        </w:rPr>
        <w:t xml:space="preserve"> te ostvarivanja prava imenovanih članova radnih tijela Hrvatskog sabora prikupljaju se podaci kandidata za imenovanje te podaci imenovanih članova radnih tijela Hrvatskog sabora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  <w:r w:rsidRPr="00BE0BBE">
        <w:rPr>
          <w:rFonts w:asciiTheme="majorHAnsi" w:hAnsiTheme="majorHAnsi" w:cstheme="majorHAnsi"/>
          <w:sz w:val="8"/>
          <w:szCs w:val="8"/>
        </w:rPr>
        <w:t xml:space="preserve"> 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Podaci koji se prikupljaju za kandidate su: ime i prezime, spol, podaci o rođenju (dan, mjesec, godina, mjesto), </w:t>
      </w:r>
      <w:r w:rsidR="00DE5804">
        <w:rPr>
          <w:rFonts w:asciiTheme="majorHAnsi" w:hAnsiTheme="majorHAnsi" w:cstheme="majorHAnsi"/>
          <w:sz w:val="20"/>
          <w:szCs w:val="20"/>
        </w:rPr>
        <w:t xml:space="preserve">državljanstvo, </w:t>
      </w:r>
      <w:r w:rsidRPr="007C48F1">
        <w:rPr>
          <w:rFonts w:asciiTheme="majorHAnsi" w:hAnsiTheme="majorHAnsi" w:cstheme="majorHAnsi"/>
          <w:sz w:val="20"/>
          <w:szCs w:val="20"/>
        </w:rPr>
        <w:t>adresa stanovanja (ulica, kućni broj, mjesto, poštanski broj), broj telefona, broj mobilnog telefona, adresa elektroničke pošte, podaci o obrazovanju (obrazovanje/naziv završenog studija ili škole, godina završetka, stupanj stručne spreme/razina obrazovanja, zvanje postignuto školovanjem, stručni ili akademski naziv i stupanj, obrazovanje u tijeku, sadašnje zanimanje), znanje stranih jezika i stupanj znanja, podaci o prethodnom zaposlenju, podaci o trenutnom zaposlenju</w:t>
      </w:r>
      <w:r w:rsidR="00762627">
        <w:rPr>
          <w:rFonts w:asciiTheme="majorHAnsi" w:hAnsiTheme="majorHAnsi" w:cstheme="majorHAnsi"/>
          <w:sz w:val="20"/>
          <w:szCs w:val="20"/>
        </w:rPr>
        <w:t xml:space="preserve"> i</w:t>
      </w:r>
      <w:r w:rsidRPr="007C48F1">
        <w:rPr>
          <w:rFonts w:asciiTheme="majorHAnsi" w:hAnsiTheme="majorHAnsi" w:cstheme="majorHAnsi"/>
          <w:sz w:val="20"/>
          <w:szCs w:val="20"/>
        </w:rPr>
        <w:t xml:space="preserve"> podatak o nekažnjavanju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 imenovanju člana osim ranije navedenih podataka prikupljaju se: OIB, podaci o žiro računu</w:t>
      </w:r>
      <w:r w:rsidR="00154489">
        <w:rPr>
          <w:rFonts w:asciiTheme="majorHAnsi" w:hAnsiTheme="majorHAnsi" w:cstheme="majorHAnsi"/>
          <w:sz w:val="20"/>
          <w:szCs w:val="20"/>
        </w:rPr>
        <w:t xml:space="preserve"> (IBAN, naziv banke)</w:t>
      </w:r>
      <w:r w:rsidRPr="007C48F1">
        <w:rPr>
          <w:rFonts w:asciiTheme="majorHAnsi" w:hAnsiTheme="majorHAnsi" w:cstheme="majorHAnsi"/>
          <w:sz w:val="20"/>
          <w:szCs w:val="20"/>
        </w:rPr>
        <w:t>, poda</w:t>
      </w:r>
      <w:r w:rsidR="00154489">
        <w:rPr>
          <w:rFonts w:asciiTheme="majorHAnsi" w:hAnsiTheme="majorHAnsi" w:cstheme="majorHAnsi"/>
          <w:sz w:val="20"/>
          <w:szCs w:val="20"/>
        </w:rPr>
        <w:t>tak</w:t>
      </w:r>
      <w:r w:rsidRPr="007C48F1">
        <w:rPr>
          <w:rFonts w:asciiTheme="majorHAnsi" w:hAnsiTheme="majorHAnsi" w:cstheme="majorHAnsi"/>
          <w:sz w:val="20"/>
          <w:szCs w:val="20"/>
        </w:rPr>
        <w:t xml:space="preserve"> o članstvu u II stupu mirovinskog osiguranja, </w:t>
      </w:r>
      <w:r w:rsidR="00154489">
        <w:rPr>
          <w:rFonts w:asciiTheme="majorHAnsi" w:hAnsiTheme="majorHAnsi" w:cstheme="majorHAnsi"/>
          <w:sz w:val="20"/>
          <w:szCs w:val="20"/>
        </w:rPr>
        <w:t xml:space="preserve">fotografija, </w:t>
      </w:r>
      <w:r w:rsidR="00DE5804">
        <w:rPr>
          <w:rFonts w:asciiTheme="majorHAnsi" w:hAnsiTheme="majorHAnsi" w:cstheme="majorHAnsi"/>
          <w:sz w:val="20"/>
          <w:szCs w:val="20"/>
        </w:rPr>
        <w:t xml:space="preserve">podaci o prebivalištu, </w:t>
      </w:r>
      <w:r w:rsidRPr="007C48F1">
        <w:rPr>
          <w:rFonts w:asciiTheme="majorHAnsi" w:hAnsiTheme="majorHAnsi" w:cstheme="majorHAnsi"/>
          <w:sz w:val="20"/>
          <w:szCs w:val="20"/>
        </w:rPr>
        <w:t>broj osobne isprave</w:t>
      </w:r>
      <w:r w:rsidR="00154489">
        <w:rPr>
          <w:rFonts w:asciiTheme="majorHAnsi" w:hAnsiTheme="majorHAnsi" w:cstheme="majorHAnsi"/>
          <w:sz w:val="20"/>
          <w:szCs w:val="20"/>
        </w:rPr>
        <w:t>, datum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PU izdavanja</w:t>
      </w:r>
      <w:r w:rsidR="00154489">
        <w:rPr>
          <w:rFonts w:asciiTheme="majorHAnsi" w:hAnsiTheme="majorHAnsi" w:cstheme="majorHAnsi"/>
          <w:sz w:val="20"/>
          <w:szCs w:val="20"/>
        </w:rPr>
        <w:t xml:space="preserve"> te rok važenja osobne isprave</w:t>
      </w:r>
      <w:r w:rsidRPr="007C48F1">
        <w:rPr>
          <w:rFonts w:asciiTheme="majorHAnsi" w:hAnsiTheme="majorHAnsi" w:cstheme="majorHAnsi"/>
          <w:sz w:val="20"/>
          <w:szCs w:val="20"/>
        </w:rPr>
        <w:t>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daci se prikupljaju izravno od ispitanika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600FCE" w:rsidRDefault="00600FCE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:rsidR="00600FCE" w:rsidRPr="00B26D09" w:rsidRDefault="00600FCE" w:rsidP="00B26D09">
      <w:pPr>
        <w:pStyle w:val="NoSpacing"/>
        <w:spacing w:after="120"/>
        <w:jc w:val="both"/>
        <w:rPr>
          <w:rFonts w:asciiTheme="majorHAnsi" w:hAnsiTheme="majorHAnsi" w:cstheme="majorHAnsi"/>
          <w:szCs w:val="20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 temelju članka 10. Pravilnika o javnosti rada Hrvatskoga sabora i radnih tijela, sjednice radnih tijela u pravilu su javne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Svrha i pravni temelj obrade podataka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daci koji se prikupljaju služe za potrebe izvršavanja zadaće od javnog interesa, osiguravanja javnosti rada Hrvatskoga sabora i informiranja javnosti, ostvarivanja prava imenovanih članova radnih tijela Hrvatskog sabora te sigurnosti</w:t>
      </w:r>
      <w:r w:rsidR="00DE5804">
        <w:rPr>
          <w:rFonts w:asciiTheme="majorHAnsi" w:hAnsiTheme="majorHAnsi" w:cstheme="majorHAnsi"/>
          <w:sz w:val="20"/>
          <w:szCs w:val="20"/>
        </w:rPr>
        <w:t xml:space="preserve"> </w:t>
      </w:r>
      <w:r w:rsidR="00DE5804" w:rsidRPr="007C48F1">
        <w:rPr>
          <w:rFonts w:asciiTheme="majorHAnsi" w:hAnsiTheme="majorHAnsi" w:cstheme="majorHAnsi"/>
          <w:sz w:val="20"/>
          <w:szCs w:val="20"/>
        </w:rPr>
        <w:t>i zaštit</w:t>
      </w:r>
      <w:r w:rsidR="00DE5804">
        <w:rPr>
          <w:rFonts w:asciiTheme="majorHAnsi" w:hAnsiTheme="majorHAnsi" w:cstheme="majorHAnsi"/>
          <w:sz w:val="20"/>
          <w:szCs w:val="20"/>
        </w:rPr>
        <w:t>e osoba</w:t>
      </w:r>
      <w:r w:rsidR="00DE5804" w:rsidRPr="007C48F1">
        <w:rPr>
          <w:rFonts w:asciiTheme="majorHAnsi" w:hAnsiTheme="majorHAnsi" w:cstheme="majorHAnsi"/>
          <w:sz w:val="20"/>
          <w:szCs w:val="20"/>
        </w:rPr>
        <w:t xml:space="preserve"> i imovine</w:t>
      </w:r>
      <w:r w:rsidRPr="007C48F1">
        <w:rPr>
          <w:rFonts w:asciiTheme="majorHAnsi" w:hAnsiTheme="majorHAnsi" w:cstheme="majorHAnsi"/>
          <w:sz w:val="20"/>
          <w:szCs w:val="20"/>
        </w:rPr>
        <w:t>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avni temelj obrade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brada je nužna za izvršavanje zadaće od javnog interesa ili pri izvršavanju službene ovlasti voditelja obrade, a u smislu članka 6. stavka 1. točke (e) UREDBE (EU) 2016/679 EUROPSKOG PARLAMENTA I VIJEĆA od 27. travnja 2016. o zaštiti pojedinaca u vezi s obradom osobnih podataka i o slobodnom kretanju takvih podataka te o stavljanju izvan snage Direktive 95/46/EZ (dalje u tekstu: Opća uredba). Navedene zadaće i ovlasti propisane su odredbama Opće uredbe te Zakona o provedbi Opće uredbe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rikupljeni osobni podaci neće se koristiti za automatizirano donošenje pojedinačnih odluka, uključujući izradu profila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imatelji podataka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Vaše osobne podatke obrađivat će Odbor za izbor, imenovanja i upravne poslove HS, Ured Tajnika, radno tijelo u koje je ispitanik imenovan, </w:t>
      </w:r>
      <w:r w:rsidR="00762627">
        <w:rPr>
          <w:rFonts w:asciiTheme="majorHAnsi" w:hAnsiTheme="majorHAnsi" w:cstheme="majorHAnsi"/>
          <w:sz w:val="20"/>
          <w:szCs w:val="20"/>
        </w:rPr>
        <w:t xml:space="preserve">Služba za medije, </w:t>
      </w:r>
      <w:r w:rsidRPr="007C48F1">
        <w:rPr>
          <w:rFonts w:asciiTheme="majorHAnsi" w:hAnsiTheme="majorHAnsi" w:cstheme="majorHAnsi"/>
          <w:sz w:val="20"/>
          <w:szCs w:val="20"/>
        </w:rPr>
        <w:t>INFODOK</w:t>
      </w:r>
      <w:r w:rsidR="00762627">
        <w:rPr>
          <w:rFonts w:asciiTheme="majorHAnsi" w:hAnsiTheme="majorHAnsi" w:cstheme="majorHAnsi"/>
          <w:sz w:val="20"/>
          <w:szCs w:val="20"/>
        </w:rPr>
        <w:t xml:space="preserve"> služba</w:t>
      </w:r>
      <w:r w:rsidRPr="007C48F1">
        <w:rPr>
          <w:rFonts w:asciiTheme="majorHAnsi" w:hAnsiTheme="majorHAnsi" w:cstheme="majorHAnsi"/>
          <w:sz w:val="20"/>
          <w:szCs w:val="20"/>
        </w:rPr>
        <w:t>, Straža HS i Ured za opće poslove Hrvatskog sabora i Vlade Republike Hrvatske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sobni podaci mogu se proslijediti na korištenje pružateljima informatičko-komunikacijskih rješenja i usluga koji djeluju kao izvršitelji obrade, a s kojima je dogovoreno postupanje s osobnim podacima.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Dokumenti nastali radom Hrvatskoga sabora su javni te se mogu dostavljati osobama koje to zatraže u skladu sa Zakonom o pravu na pristup informacijama (Narodne novine, br. 25/13, 85/15).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 internetskim stranicama, u bazama podataka te elektroničkim i tiskanim publikacijama, objavljuju se sljedeći podaci: ime i prezime, godina rođenja, podaci o obrazovanju (obrazovanje/naziv završenog studija ili škole, godina završetka, stupanj stručne spreme/razina obrazovanja, zvanje postignuto školovanjem, stručni ili akademski naziv i stupanj, obrazovanje u tijeku, sadašnje zanimanje), znanje stranih jezika i stupanj znanja, podaci o prethodnom zaposlenju</w:t>
      </w:r>
      <w:r w:rsidR="00864F44">
        <w:rPr>
          <w:rFonts w:asciiTheme="majorHAnsi" w:hAnsiTheme="majorHAnsi" w:cstheme="majorHAnsi"/>
          <w:sz w:val="20"/>
          <w:szCs w:val="20"/>
        </w:rPr>
        <w:t>,</w:t>
      </w:r>
      <w:r w:rsidRPr="007C48F1">
        <w:rPr>
          <w:rFonts w:asciiTheme="majorHAnsi" w:hAnsiTheme="majorHAnsi" w:cstheme="majorHAnsi"/>
          <w:sz w:val="20"/>
          <w:szCs w:val="20"/>
        </w:rPr>
        <w:t xml:space="preserve"> podaci o trenutnom zaposlenju</w:t>
      </w:r>
      <w:r w:rsidR="00864F44">
        <w:rPr>
          <w:rFonts w:asciiTheme="majorHAnsi" w:hAnsiTheme="majorHAnsi" w:cstheme="majorHAnsi"/>
          <w:sz w:val="20"/>
          <w:szCs w:val="20"/>
        </w:rPr>
        <w:t xml:space="preserve"> te podaci o radnom iskustvu</w:t>
      </w:r>
      <w:r w:rsidRPr="007C48F1">
        <w:rPr>
          <w:rFonts w:asciiTheme="majorHAnsi" w:hAnsiTheme="majorHAnsi" w:cstheme="majorHAnsi"/>
          <w:sz w:val="20"/>
          <w:szCs w:val="20"/>
        </w:rPr>
        <w:t>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lastRenderedPageBreak/>
        <w:t>Vremensko razdoblje čuvanja osobnih podataka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Osobni podaci se obrađuju dok se ne ispuni svrha obrade osobnih podataka, a najkasnije 6 mjeseci od prestanka članstva u radnom tijelu. </w:t>
      </w:r>
      <w:r w:rsidR="00081194">
        <w:rPr>
          <w:rFonts w:asciiTheme="majorHAnsi" w:hAnsiTheme="majorHAnsi" w:cstheme="majorHAnsi"/>
          <w:sz w:val="20"/>
          <w:szCs w:val="20"/>
        </w:rPr>
        <w:t>Ime i prezime, fotografija, broj osobne isprave, datum</w:t>
      </w:r>
      <w:r w:rsidR="00081194" w:rsidRPr="007C48F1">
        <w:rPr>
          <w:rFonts w:asciiTheme="majorHAnsi" w:hAnsiTheme="majorHAnsi" w:cstheme="majorHAnsi"/>
          <w:sz w:val="20"/>
          <w:szCs w:val="20"/>
        </w:rPr>
        <w:t xml:space="preserve"> i PU izdavanja</w:t>
      </w:r>
      <w:r w:rsidR="00081194">
        <w:rPr>
          <w:rFonts w:asciiTheme="majorHAnsi" w:hAnsiTheme="majorHAnsi" w:cstheme="majorHAnsi"/>
          <w:sz w:val="20"/>
          <w:szCs w:val="20"/>
        </w:rPr>
        <w:t xml:space="preserve"> te rok važenja osobne isprave, spol, državljanstvo, dan, mjesec i godina rođenja, prebivalište te OIB, prikupljeni s ciljem ostvarenja sigurnosti i zaštite osoba i imovine trajno se čuvaju u informacijskom sustavu s ograničenom mogućnosti pristupa. </w:t>
      </w:r>
      <w:r w:rsidRPr="007C48F1">
        <w:rPr>
          <w:rFonts w:asciiTheme="majorHAnsi" w:hAnsiTheme="majorHAnsi" w:cstheme="majorHAnsi"/>
          <w:sz w:val="20"/>
          <w:szCs w:val="20"/>
        </w:rPr>
        <w:t xml:space="preserve">Nakon prestanka svrhe u koju su prikupljeni, više se ne koriste i brišu se, a podaci koji se nalaze u službenim dokumentima, čuvaju se u skladu s propisima o arhivskom gradivu. Podaci objavljeni na internetskim stranicama, ostaju dostupni javnosti. 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ava ispitanika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Vaša prava su:</w:t>
      </w:r>
    </w:p>
    <w:p w:rsidR="0054369F" w:rsidRPr="007C48F1" w:rsidRDefault="0054369F" w:rsidP="0054369F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pristup osobnim podacima,</w:t>
      </w:r>
    </w:p>
    <w:p w:rsidR="0054369F" w:rsidRPr="007C48F1" w:rsidRDefault="0054369F" w:rsidP="0054369F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ispravak,</w:t>
      </w:r>
    </w:p>
    <w:p w:rsidR="0054369F" w:rsidRPr="007C48F1" w:rsidRDefault="0054369F" w:rsidP="0054369F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brisanje i</w:t>
      </w:r>
    </w:p>
    <w:p w:rsidR="0054369F" w:rsidRPr="007C48F1" w:rsidRDefault="0054369F" w:rsidP="0054369F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prigovor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Zahtjev za ostvarenje prava može se podnijeti službeniku za zaštitu osobnih podataka, pisanim putem ili putem elektroničke pošte koristeći ranije navedene podatke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20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U slučaju sumnji u povredu privatnosti i zakonitost obrade imate pravo podnijeti pritužbu tijelu za nadzor: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20"/>
        </w:rPr>
      </w:pPr>
    </w:p>
    <w:p w:rsidR="0054369F" w:rsidRPr="0052736E" w:rsidRDefault="0054369F" w:rsidP="0054369F">
      <w:pPr>
        <w:pStyle w:val="NoSpacing"/>
        <w:jc w:val="right"/>
        <w:rPr>
          <w:rFonts w:asciiTheme="majorHAnsi" w:hAnsiTheme="majorHAnsi" w:cstheme="majorHAnsi"/>
          <w:color w:val="44546A"/>
          <w:szCs w:val="20"/>
        </w:rPr>
      </w:pPr>
      <w:r w:rsidRPr="0052736E">
        <w:rPr>
          <w:rFonts w:asciiTheme="majorHAnsi" w:hAnsiTheme="majorHAnsi" w:cstheme="majorHAnsi"/>
          <w:color w:val="44546A"/>
          <w:szCs w:val="20"/>
        </w:rPr>
        <w:t>Agencija za zaštitu osobnih podataka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Savska cesta 136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10000 Zagreb</w:t>
      </w:r>
    </w:p>
    <w:p w:rsidR="003B38DD" w:rsidRDefault="00EA588B" w:rsidP="0054369F">
      <w:pPr>
        <w:jc w:val="right"/>
        <w:rPr>
          <w:rFonts w:asciiTheme="majorHAnsi" w:hAnsiTheme="majorHAnsi" w:cstheme="majorHAnsi"/>
          <w:sz w:val="20"/>
          <w:szCs w:val="20"/>
        </w:rPr>
      </w:pPr>
      <w:hyperlink r:id="rId16" w:history="1">
        <w:r w:rsidR="0054369F" w:rsidRPr="009542B0">
          <w:rPr>
            <w:rStyle w:val="Hyperlink"/>
            <w:rFonts w:asciiTheme="majorHAnsi" w:hAnsiTheme="majorHAnsi" w:cstheme="majorHAnsi"/>
            <w:sz w:val="20"/>
            <w:szCs w:val="20"/>
          </w:rPr>
          <w:t>www.azop.hr</w:t>
        </w:r>
      </w:hyperlink>
    </w:p>
    <w:p w:rsidR="00452B33" w:rsidRDefault="00452B33" w:rsidP="0054369F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452B33" w:rsidRDefault="00452B33" w:rsidP="00452B3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52B33" w:rsidRDefault="00452B33" w:rsidP="00452B3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52B33" w:rsidRDefault="00452B33" w:rsidP="00452B3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52B33" w:rsidRDefault="00452B33" w:rsidP="0054369F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452B33" w:rsidRPr="003B38DD" w:rsidRDefault="00452B33" w:rsidP="0054369F">
      <w:pPr>
        <w:jc w:val="right"/>
      </w:pPr>
    </w:p>
    <w:sectPr w:rsidR="00452B33" w:rsidRPr="003B38DD" w:rsidSect="0054369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8B" w:rsidRDefault="00EA588B" w:rsidP="00116303">
      <w:pPr>
        <w:spacing w:after="0" w:line="240" w:lineRule="auto"/>
      </w:pPr>
      <w:r>
        <w:separator/>
      </w:r>
    </w:p>
  </w:endnote>
  <w:endnote w:type="continuationSeparator" w:id="0">
    <w:p w:rsidR="00EA588B" w:rsidRDefault="00EA588B" w:rsidP="0011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color w:val="44546A"/>
        <w:sz w:val="18"/>
      </w:rPr>
      <w:id w:val="124203570"/>
      <w:docPartObj>
        <w:docPartGallery w:val="Page Numbers (Bottom of Page)"/>
        <w:docPartUnique/>
      </w:docPartObj>
    </w:sdtPr>
    <w:sdtEndPr/>
    <w:sdtContent>
      <w:p w:rsidR="00422B32" w:rsidRPr="007A370F" w:rsidRDefault="00422B32">
        <w:pPr>
          <w:pStyle w:val="Footer"/>
          <w:jc w:val="right"/>
          <w:rPr>
            <w:rFonts w:asciiTheme="majorHAnsi" w:hAnsiTheme="majorHAnsi" w:cstheme="majorHAnsi"/>
            <w:color w:val="44546A"/>
            <w:sz w:val="18"/>
          </w:rPr>
        </w:pPr>
        <w:r w:rsidRPr="007A370F">
          <w:rPr>
            <w:rFonts w:asciiTheme="majorHAnsi" w:hAnsiTheme="majorHAnsi" w:cstheme="majorHAnsi"/>
            <w:color w:val="44546A"/>
            <w:sz w:val="18"/>
          </w:rPr>
          <w:t xml:space="preserve">Stranica | </w:t>
        </w:r>
        <w:r w:rsidRPr="007A370F">
          <w:rPr>
            <w:rFonts w:asciiTheme="majorHAnsi" w:hAnsiTheme="majorHAnsi" w:cstheme="majorHAnsi"/>
            <w:color w:val="44546A"/>
            <w:sz w:val="18"/>
          </w:rPr>
          <w:fldChar w:fldCharType="begin"/>
        </w:r>
        <w:r w:rsidRPr="007A370F">
          <w:rPr>
            <w:rFonts w:asciiTheme="majorHAnsi" w:hAnsiTheme="majorHAnsi" w:cstheme="majorHAnsi"/>
            <w:color w:val="44546A"/>
            <w:sz w:val="18"/>
          </w:rPr>
          <w:instrText xml:space="preserve"> PAGE   \* MERGEFORMAT </w:instrText>
        </w:r>
        <w:r w:rsidRPr="007A370F">
          <w:rPr>
            <w:rFonts w:asciiTheme="majorHAnsi" w:hAnsiTheme="majorHAnsi" w:cstheme="majorHAnsi"/>
            <w:color w:val="44546A"/>
            <w:sz w:val="18"/>
          </w:rPr>
          <w:fldChar w:fldCharType="separate"/>
        </w:r>
        <w:r w:rsidR="00572FC9">
          <w:rPr>
            <w:rFonts w:asciiTheme="majorHAnsi" w:hAnsiTheme="majorHAnsi" w:cstheme="majorHAnsi"/>
            <w:noProof/>
            <w:color w:val="44546A"/>
            <w:sz w:val="18"/>
          </w:rPr>
          <w:t>1</w:t>
        </w:r>
        <w:r w:rsidRPr="007A370F">
          <w:rPr>
            <w:rFonts w:asciiTheme="majorHAnsi" w:hAnsiTheme="majorHAnsi" w:cstheme="majorHAnsi"/>
            <w:noProof/>
            <w:color w:val="44546A"/>
            <w:sz w:val="18"/>
          </w:rPr>
          <w:fldChar w:fldCharType="end"/>
        </w:r>
        <w:r w:rsidRPr="007A370F">
          <w:rPr>
            <w:rFonts w:asciiTheme="majorHAnsi" w:hAnsiTheme="majorHAnsi" w:cstheme="majorHAnsi"/>
            <w:color w:val="44546A"/>
            <w:sz w:val="18"/>
          </w:rPr>
          <w:t xml:space="preserve"> </w:t>
        </w:r>
      </w:p>
    </w:sdtContent>
  </w:sdt>
  <w:p w:rsidR="00FC355F" w:rsidRPr="00FC355F" w:rsidRDefault="00FC355F" w:rsidP="00FC35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5DA" w:rsidRPr="00FC355F" w:rsidRDefault="004C25DA" w:rsidP="00FC355F">
    <w:pPr>
      <w:pStyle w:val="Foot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CE5E15" wp14:editId="75FC38F2">
              <wp:simplePos x="0" y="0"/>
              <wp:positionH relativeFrom="column">
                <wp:posOffset>2205355</wp:posOffset>
              </wp:positionH>
              <wp:positionV relativeFrom="paragraph">
                <wp:posOffset>-699135</wp:posOffset>
              </wp:positionV>
              <wp:extent cx="4179570" cy="962025"/>
              <wp:effectExtent l="0" t="0" r="11430" b="2857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957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5DA" w:rsidRPr="00104EFD" w:rsidRDefault="004C25DA" w:rsidP="004C25DA">
                          <w:pPr>
                            <w:jc w:val="both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</w:pPr>
                          <w:r w:rsidRPr="00104EF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>(</w:t>
                          </w:r>
                          <w:r w:rsidRPr="00104EF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  <w:vertAlign w:val="superscript"/>
                            </w:rPr>
                            <w:t>1</w:t>
                          </w:r>
                          <w:r w:rsidRPr="00104EF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 xml:space="preserve">) </w:t>
                          </w:r>
                          <w:r w:rsidR="006C7E69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 xml:space="preserve">U skladu s odredbama Uredbe (EU) 2016/679 Europskog parlamenta i Vijeća od 27.4.2016. o zaštiti pojedinaca u vezi s </w:t>
                          </w:r>
                          <w:r w:rsidR="00DA5BAF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>obradom osobnih podataka i o slobodnom kretanju takvih podataka te o stavljanju izvan snage Direktive 95/46/EZ (Opća uredba o zaštiti podataka) (SL EU L119/1) podaci neće biti javno objavljeni</w:t>
                          </w:r>
                          <w:r w:rsidRPr="00104EF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 xml:space="preserve">. </w:t>
                          </w:r>
                        </w:p>
                        <w:p w:rsidR="004C25DA" w:rsidRDefault="004C25DA" w:rsidP="004C25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E5E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3.65pt;margin-top:-55.05pt;width:329.1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" strokecolor="#aeaaaa [2414]">
              <v:textbox>
                <w:txbxContent>
                  <w:p w:rsidR="004C25DA" w:rsidRPr="00104EFD" w:rsidRDefault="004C25DA" w:rsidP="004C25DA">
                    <w:pPr>
                      <w:jc w:val="both"/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</w:pPr>
                    <w:r w:rsidRPr="00104EFD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>(</w:t>
                    </w:r>
                    <w:r w:rsidRPr="00104EFD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  <w:vertAlign w:val="superscript"/>
                      </w:rPr>
                      <w:t>1</w:t>
                    </w:r>
                    <w:r w:rsidRPr="00104EFD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 xml:space="preserve">) </w:t>
                    </w:r>
                    <w:r w:rsidR="006C7E69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 xml:space="preserve">U skladu s odredbama Uredbe (EU) 2016/679 Europskog parlamenta i Vijeća od 27.4.2016. o zaštiti pojedinaca u vezi s </w:t>
                    </w:r>
                    <w:r w:rsidR="00DA5BAF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>obradom osobnih podataka i o slobodnom kretanju takvih podataka te o stavljanju izvan snage Direktive 95/46/EZ (Opća uredba o zaštiti podataka) (SL EU L119/1) podaci neće biti javno objavljeni</w:t>
                    </w:r>
                    <w:r w:rsidRPr="00104EFD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 xml:space="preserve">. </w:t>
                    </w:r>
                  </w:p>
                  <w:p w:rsidR="004C25DA" w:rsidRDefault="004C25DA" w:rsidP="004C25DA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69F" w:rsidRPr="00FC355F" w:rsidRDefault="0054369F" w:rsidP="00FC3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8B" w:rsidRDefault="00EA588B" w:rsidP="00116303">
      <w:pPr>
        <w:spacing w:after="0" w:line="240" w:lineRule="auto"/>
      </w:pPr>
      <w:r>
        <w:separator/>
      </w:r>
    </w:p>
  </w:footnote>
  <w:footnote w:type="continuationSeparator" w:id="0">
    <w:p w:rsidR="00EA588B" w:rsidRDefault="00EA588B" w:rsidP="00116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303" w:rsidRDefault="00E94A3F" w:rsidP="00E94A3F">
    <w:pPr>
      <w:pStyle w:val="Header"/>
      <w:jc w:val="cent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897756D" wp14:editId="5580AC64">
              <wp:simplePos x="0" y="0"/>
              <wp:positionH relativeFrom="column">
                <wp:posOffset>2975610</wp:posOffset>
              </wp:positionH>
              <wp:positionV relativeFrom="paragraph">
                <wp:posOffset>-164729</wp:posOffset>
              </wp:positionV>
              <wp:extent cx="297561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4A3F" w:rsidRPr="007A370F" w:rsidRDefault="00E94A3F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pacing w:val="20"/>
                              <w:sz w:val="24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pacing w:val="20"/>
                              <w:sz w:val="24"/>
                            </w:rPr>
                            <w:t>ŽIVOTOPIS</w:t>
                          </w:r>
                        </w:p>
                        <w:p w:rsidR="00E94A3F" w:rsidRPr="007A370F" w:rsidRDefault="00E94A3F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16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DIO 1: PODACI ZA OBJ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8977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4.3pt;margin-top:-12.95pt;width:234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U+HwIAABw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" stroked="f">
              <v:textbox style="mso-fit-shape-to-text:t">
                <w:txbxContent>
                  <w:p w:rsidR="00E94A3F" w:rsidRPr="007A370F" w:rsidRDefault="00E94A3F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pacing w:val="20"/>
                        <w:sz w:val="24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pacing w:val="20"/>
                        <w:sz w:val="24"/>
                      </w:rPr>
                      <w:t>ŽIVOTOPIS</w:t>
                    </w:r>
                  </w:p>
                  <w:p w:rsidR="00E94A3F" w:rsidRPr="007A370F" w:rsidRDefault="00E94A3F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16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DIO 1: PODACI ZA OBJAV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5DA" w:rsidRDefault="004C25DA">
    <w:pPr>
      <w:pStyle w:val="Head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CC6785E" wp14:editId="35047794">
              <wp:simplePos x="0" y="0"/>
              <wp:positionH relativeFrom="column">
                <wp:posOffset>3083931</wp:posOffset>
              </wp:positionH>
              <wp:positionV relativeFrom="paragraph">
                <wp:posOffset>-191135</wp:posOffset>
              </wp:positionV>
              <wp:extent cx="2975610" cy="140462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5DA" w:rsidRPr="007A370F" w:rsidRDefault="004C25DA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pacing w:val="20"/>
                              <w:sz w:val="24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pacing w:val="20"/>
                              <w:sz w:val="24"/>
                            </w:rPr>
                            <w:t>ŽIVOTOPIS</w:t>
                          </w:r>
                        </w:p>
                        <w:p w:rsidR="004C25DA" w:rsidRPr="007A370F" w:rsidRDefault="00E94A3F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16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 xml:space="preserve">DIO 2: </w:t>
                          </w:r>
                          <w:r w:rsidR="004C25DA"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PODAC</w:t>
                          </w:r>
                          <w:r w:rsidR="00525011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I KOJI SE NEĆE OBJAVIT</w:t>
                          </w:r>
                          <w:r w:rsidR="004C25DA"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I</w:t>
                          </w:r>
                          <w:r w:rsidR="004C25DA"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vertAlign w:val="superscript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CC678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2.85pt;margin-top:-15.05pt;width:234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rnIgIAACQEAAAOAAAAZHJzL2Uyb0RvYy54bWysU9uO2yAQfa/Uf0C8N3bcJLu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" stroked="f">
              <v:textbox style="mso-fit-shape-to-text:t">
                <w:txbxContent>
                  <w:p w:rsidR="004C25DA" w:rsidRPr="007A370F" w:rsidRDefault="004C25DA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pacing w:val="20"/>
                        <w:sz w:val="24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pacing w:val="20"/>
                        <w:sz w:val="24"/>
                      </w:rPr>
                      <w:t>ŽIVOTOPIS</w:t>
                    </w:r>
                  </w:p>
                  <w:p w:rsidR="004C25DA" w:rsidRPr="007A370F" w:rsidRDefault="00E94A3F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16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 xml:space="preserve">DIO 2: </w:t>
                    </w:r>
                    <w:r w:rsidR="004C25DA"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PODAC</w:t>
                    </w:r>
                    <w:r w:rsidR="00525011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I KOJI SE NEĆE OBJAVIT</w:t>
                    </w:r>
                    <w:r w:rsidR="004C25DA"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I</w:t>
                    </w:r>
                    <w:r w:rsidR="004C25DA" w:rsidRPr="007A370F">
                      <w:rPr>
                        <w:rFonts w:asciiTheme="majorHAnsi" w:hAnsiTheme="majorHAnsi" w:cstheme="majorHAnsi"/>
                        <w:color w:val="44546A"/>
                        <w:sz w:val="20"/>
                        <w:vertAlign w:val="superscript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69F" w:rsidRDefault="00E94A3F">
    <w:pPr>
      <w:pStyle w:val="Head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448FC69" wp14:editId="4F07F613">
              <wp:simplePos x="0" y="0"/>
              <wp:positionH relativeFrom="column">
                <wp:posOffset>3069371</wp:posOffset>
              </wp:positionH>
              <wp:positionV relativeFrom="paragraph">
                <wp:posOffset>-74930</wp:posOffset>
              </wp:positionV>
              <wp:extent cx="2975610" cy="1404620"/>
              <wp:effectExtent l="0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4A3F" w:rsidRPr="007A370F" w:rsidRDefault="00E94A3F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16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DIO 3: OBAVIJEST O ZAŠTITI PRIVATNOS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448FC6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1.7pt;margin-top:-5.9pt;width:234.3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ElIwIAACMEAAAOAAAAZHJzL2Uyb0RvYy54bWysU9uO2yAQfa/Uf0C8N77UyW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" stroked="f">
              <v:textbox style="mso-fit-shape-to-text:t">
                <w:txbxContent>
                  <w:p w:rsidR="00E94A3F" w:rsidRPr="007A370F" w:rsidRDefault="00E94A3F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16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DIO 3: OBAVIJEST O ZAŠTITI PRIVATNOST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bJealFJJcjsZzp9wCg4SW4sOGiVkKCU0Yqjbjx3b1dHzvNxMchTgRQRwBrcvkvHom2kaIPnZ1tNdgiD9PiGbRQ==" w:salt="HM6IYzHxjs7RhBYFR9rP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39"/>
    <w:rsid w:val="00003DD7"/>
    <w:rsid w:val="00023C6B"/>
    <w:rsid w:val="000746E5"/>
    <w:rsid w:val="00081194"/>
    <w:rsid w:val="000B56EC"/>
    <w:rsid w:val="00104EFD"/>
    <w:rsid w:val="00116303"/>
    <w:rsid w:val="0013483C"/>
    <w:rsid w:val="00154489"/>
    <w:rsid w:val="001629A0"/>
    <w:rsid w:val="0017187B"/>
    <w:rsid w:val="001772CC"/>
    <w:rsid w:val="0019743C"/>
    <w:rsid w:val="001C52D3"/>
    <w:rsid w:val="001D4855"/>
    <w:rsid w:val="001E1A27"/>
    <w:rsid w:val="001E39C4"/>
    <w:rsid w:val="00200731"/>
    <w:rsid w:val="002177F6"/>
    <w:rsid w:val="00223946"/>
    <w:rsid w:val="00227BC1"/>
    <w:rsid w:val="00230F62"/>
    <w:rsid w:val="00245839"/>
    <w:rsid w:val="00281FA9"/>
    <w:rsid w:val="00282D62"/>
    <w:rsid w:val="00291520"/>
    <w:rsid w:val="002C1945"/>
    <w:rsid w:val="002D17EF"/>
    <w:rsid w:val="002D529D"/>
    <w:rsid w:val="00326F17"/>
    <w:rsid w:val="00351B94"/>
    <w:rsid w:val="003523EF"/>
    <w:rsid w:val="003554A1"/>
    <w:rsid w:val="00363EE3"/>
    <w:rsid w:val="00375FF2"/>
    <w:rsid w:val="003B38DD"/>
    <w:rsid w:val="003D6229"/>
    <w:rsid w:val="0040413F"/>
    <w:rsid w:val="00422508"/>
    <w:rsid w:val="00422B32"/>
    <w:rsid w:val="00452B33"/>
    <w:rsid w:val="00497454"/>
    <w:rsid w:val="004C03D7"/>
    <w:rsid w:val="004C25DA"/>
    <w:rsid w:val="004C29C2"/>
    <w:rsid w:val="004D500C"/>
    <w:rsid w:val="00525011"/>
    <w:rsid w:val="0052736E"/>
    <w:rsid w:val="00530FE7"/>
    <w:rsid w:val="0054369F"/>
    <w:rsid w:val="00557338"/>
    <w:rsid w:val="00572FC9"/>
    <w:rsid w:val="00576066"/>
    <w:rsid w:val="005F1D0A"/>
    <w:rsid w:val="00600FCE"/>
    <w:rsid w:val="00610A2C"/>
    <w:rsid w:val="00651D76"/>
    <w:rsid w:val="006A28FC"/>
    <w:rsid w:val="006B119B"/>
    <w:rsid w:val="006B78D5"/>
    <w:rsid w:val="006C7E69"/>
    <w:rsid w:val="006E3E2E"/>
    <w:rsid w:val="006F0063"/>
    <w:rsid w:val="0071788A"/>
    <w:rsid w:val="00762627"/>
    <w:rsid w:val="00782B1A"/>
    <w:rsid w:val="007A370F"/>
    <w:rsid w:val="007C5AA7"/>
    <w:rsid w:val="007D337A"/>
    <w:rsid w:val="00810B5D"/>
    <w:rsid w:val="008245E6"/>
    <w:rsid w:val="00843B9E"/>
    <w:rsid w:val="0086229A"/>
    <w:rsid w:val="00864F44"/>
    <w:rsid w:val="008667AB"/>
    <w:rsid w:val="008C44BE"/>
    <w:rsid w:val="008E1A6E"/>
    <w:rsid w:val="009A6324"/>
    <w:rsid w:val="00A44681"/>
    <w:rsid w:val="00A9032E"/>
    <w:rsid w:val="00A93D61"/>
    <w:rsid w:val="00AB4D7E"/>
    <w:rsid w:val="00B12B96"/>
    <w:rsid w:val="00B26D09"/>
    <w:rsid w:val="00B3222D"/>
    <w:rsid w:val="00B85048"/>
    <w:rsid w:val="00B8750D"/>
    <w:rsid w:val="00B90810"/>
    <w:rsid w:val="00C51C40"/>
    <w:rsid w:val="00C72514"/>
    <w:rsid w:val="00CA1F3D"/>
    <w:rsid w:val="00CB3531"/>
    <w:rsid w:val="00CC1B21"/>
    <w:rsid w:val="00D50795"/>
    <w:rsid w:val="00D63EB1"/>
    <w:rsid w:val="00D77662"/>
    <w:rsid w:val="00DA5BAF"/>
    <w:rsid w:val="00DB04AA"/>
    <w:rsid w:val="00DB53B7"/>
    <w:rsid w:val="00DE5804"/>
    <w:rsid w:val="00E06AA6"/>
    <w:rsid w:val="00E32540"/>
    <w:rsid w:val="00E40334"/>
    <w:rsid w:val="00E6050D"/>
    <w:rsid w:val="00E67684"/>
    <w:rsid w:val="00E7505D"/>
    <w:rsid w:val="00E77039"/>
    <w:rsid w:val="00E920E5"/>
    <w:rsid w:val="00E94A3F"/>
    <w:rsid w:val="00EA3FDF"/>
    <w:rsid w:val="00EA588B"/>
    <w:rsid w:val="00EC243A"/>
    <w:rsid w:val="00ED68DD"/>
    <w:rsid w:val="00F015B2"/>
    <w:rsid w:val="00F43A77"/>
    <w:rsid w:val="00F6611D"/>
    <w:rsid w:val="00FC355F"/>
    <w:rsid w:val="00FD62A6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F7850B-1AEB-4DE9-BB52-E2B53A70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51B9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51B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03"/>
  </w:style>
  <w:style w:type="paragraph" w:styleId="Footer">
    <w:name w:val="footer"/>
    <w:basedOn w:val="Normal"/>
    <w:link w:val="Footer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03"/>
  </w:style>
  <w:style w:type="character" w:customStyle="1" w:styleId="NoSpacingChar">
    <w:name w:val="No Spacing Char"/>
    <w:basedOn w:val="DefaultParagraphFont"/>
    <w:link w:val="NoSpacing"/>
    <w:uiPriority w:val="1"/>
    <w:rsid w:val="00DB04AA"/>
  </w:style>
  <w:style w:type="character" w:styleId="Hyperlink">
    <w:name w:val="Hyperlink"/>
    <w:basedOn w:val="DefaultParagraphFont"/>
    <w:uiPriority w:val="99"/>
    <w:unhideWhenUsed/>
    <w:rsid w:val="00543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://www.azop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mailto:szop@sabor.hr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93E3-E10C-45DF-8B7A-48D937D0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647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životopis</vt:lpstr>
    </vt:vector>
  </TitlesOfParts>
  <Company>*</Company>
  <LinksUpToDate>false</LinksUpToDate>
  <CharactersWithSpaces>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opis</dc:title>
  <dc:subject>Kandidata na javnom pozivu za imenovanje članova u radna tijela Hrvatskog sabora</dc:subject>
  <dc:creator>sysprep</dc:creator>
  <cp:keywords/>
  <dc:description/>
  <cp:lastModifiedBy>sysprep</cp:lastModifiedBy>
  <cp:revision>2</cp:revision>
  <cp:lastPrinted>2020-09-14T04:41:00Z</cp:lastPrinted>
  <dcterms:created xsi:type="dcterms:W3CDTF">2020-10-08T16:15:00Z</dcterms:created>
  <dcterms:modified xsi:type="dcterms:W3CDTF">2020-10-08T16:15:00Z</dcterms:modified>
</cp:coreProperties>
</file>